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9E5FAD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9E5FA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9E5FAD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9E5FA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9E5FA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1D119C26" w14:textId="3015792B" w:rsidR="009E5FAD" w:rsidRPr="009E5FAD" w:rsidRDefault="009E5FAD" w:rsidP="0095505B">
      <w:pPr>
        <w:pStyle w:val="1"/>
        <w:spacing w:line="480" w:lineRule="atLeast"/>
        <w:jc w:val="both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FF0000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FF0000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возможно нужно включить его в множитель </m:t>
          </m:r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up</m:t>
          </m:r>
        </m:oMath>
      </m:oMathPara>
    </w:p>
    <w:p w14:paraId="0CB82E8B" w14:textId="41E5844F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9E5FAD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9E5FAD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22.9pt" o:ole="">
            <v:imagedata r:id="rId5" o:title=""/>
          </v:shape>
          <o:OLEObject Type="Embed" ProgID="Equation.3" ShapeID="_x0000_i1025" DrawAspect="Content" ObjectID="_1787405848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1pt;height:39.8pt" o:ole="">
            <v:imagedata r:id="rId7" o:title=""/>
          </v:shape>
          <o:OLEObject Type="Embed" ProgID="Equation.3" ShapeID="_x0000_i1026" DrawAspect="Content" ObjectID="_1787405849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35pt" o:ole="">
            <v:imagedata r:id="rId9" o:title=""/>
          </v:shape>
          <o:OLEObject Type="Embed" ProgID="Equation.3" ShapeID="_x0000_i1027" DrawAspect="Content" ObjectID="_1787405850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9E5FA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9E5FAD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9E5FAD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9E5FA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9E5FA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9E5FAD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9E5FA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9E5FAD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9E5FAD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9E5FAD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9E5FAD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9E5FAD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9E5FA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9E5FA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9E5FA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9E5FA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9E5FAD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9E5FAD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9E5FAD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9E5FAD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9E5FAD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9E5FAD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9E5FAD" w:rsidRDefault="00425CE4" w:rsidP="00232C8F">
      <w:pPr>
        <w:jc w:val="both"/>
        <w:rPr>
          <w:iCs/>
          <w:color w:val="4472C4" w:themeColor="accent1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9E5FAD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9E5FAD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9E5FAD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9E5FAD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9E5FAD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CE4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651D5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E5FAD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CB2"/>
    <w:rsid w:val="00E80F54"/>
    <w:rsid w:val="00E829C3"/>
    <w:rsid w:val="00EC2283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12</cp:revision>
  <dcterms:created xsi:type="dcterms:W3CDTF">2024-06-22T16:27:00Z</dcterms:created>
  <dcterms:modified xsi:type="dcterms:W3CDTF">2024-09-09T13:51:00Z</dcterms:modified>
</cp:coreProperties>
</file>